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F3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5330FF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5330FF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5330FF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5330FF">
        <w:rPr>
          <w:rFonts w:ascii="Arial" w:hAnsi="Arial" w:cs="Arial"/>
          <w:b/>
          <w:bCs/>
          <w:sz w:val="20"/>
          <w:szCs w:val="20"/>
        </w:rPr>
        <w:t>е</w:t>
      </w:r>
      <w:r w:rsidR="007F6551" w:rsidRPr="005330FF">
        <w:rPr>
          <w:rFonts w:ascii="Arial" w:hAnsi="Arial" w:cs="Arial"/>
          <w:b/>
          <w:bCs/>
          <w:sz w:val="20"/>
          <w:szCs w:val="20"/>
        </w:rPr>
        <w:br/>
        <w:t>«О начисленных и (</w:t>
      </w:r>
      <w:r w:rsidRPr="005330FF">
        <w:rPr>
          <w:rFonts w:ascii="Arial" w:hAnsi="Arial" w:cs="Arial"/>
          <w:b/>
          <w:bCs/>
          <w:sz w:val="20"/>
          <w:szCs w:val="20"/>
        </w:rPr>
        <w:t>или</w:t>
      </w:r>
      <w:r w:rsidR="007F6551" w:rsidRPr="005330FF">
        <w:rPr>
          <w:rFonts w:ascii="Arial" w:hAnsi="Arial" w:cs="Arial"/>
          <w:b/>
          <w:bCs/>
          <w:sz w:val="20"/>
          <w:szCs w:val="20"/>
        </w:rPr>
        <w:t>)</w:t>
      </w:r>
      <w:r w:rsidRPr="005330FF">
        <w:rPr>
          <w:rFonts w:ascii="Arial" w:hAnsi="Arial" w:cs="Arial"/>
          <w:b/>
          <w:bCs/>
          <w:sz w:val="20"/>
          <w:szCs w:val="20"/>
        </w:rPr>
        <w:t xml:space="preserve"> выплаченных доходах </w:t>
      </w:r>
      <w:bookmarkStart w:id="0" w:name="_GoBack"/>
      <w:bookmarkEnd w:id="0"/>
    </w:p>
    <w:p w:rsidR="00B83D74" w:rsidRPr="005330FF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5330FF">
        <w:rPr>
          <w:rFonts w:ascii="Arial" w:hAnsi="Arial" w:cs="Arial"/>
          <w:b/>
          <w:bCs/>
          <w:sz w:val="20"/>
          <w:szCs w:val="20"/>
        </w:rPr>
        <w:t>по эмиссионным ценным бумагам</w:t>
      </w:r>
      <w:r w:rsidR="008D43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30FF">
        <w:rPr>
          <w:rFonts w:ascii="Arial" w:hAnsi="Arial" w:cs="Arial"/>
          <w:b/>
          <w:bCs/>
          <w:sz w:val="20"/>
          <w:szCs w:val="20"/>
        </w:rPr>
        <w:t>эмитента»</w:t>
      </w:r>
      <w:r w:rsidRPr="005330FF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EE3C24" w:rsidRPr="005330FF" w:rsidTr="007051F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5330FF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0FF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5330FF" w:rsidRPr="005330FF" w:rsidTr="007051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FF" w:rsidRPr="005330FF" w:rsidRDefault="005330FF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F" w:rsidRPr="008B4D2D" w:rsidRDefault="005330FF" w:rsidP="009872F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5330FF" w:rsidRPr="008B4D2D" w:rsidRDefault="005330FF" w:rsidP="009872F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5330FF" w:rsidRPr="005330FF" w:rsidTr="007051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FF" w:rsidRPr="005330FF" w:rsidRDefault="005330FF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F" w:rsidRPr="008B4D2D" w:rsidRDefault="005330FF" w:rsidP="009872F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5330FF" w:rsidRPr="005330FF" w:rsidTr="007051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FF" w:rsidRPr="005330FF" w:rsidRDefault="005330FF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F" w:rsidRPr="008B4D2D" w:rsidRDefault="005330FF" w:rsidP="009872F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5330FF" w:rsidRPr="005330FF" w:rsidTr="007051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FF" w:rsidRPr="005330FF" w:rsidRDefault="005330FF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F" w:rsidRPr="008B4D2D" w:rsidRDefault="005330FF" w:rsidP="009872F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5330FF" w:rsidRPr="005330FF" w:rsidTr="007051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FF" w:rsidRPr="005330FF" w:rsidRDefault="005330FF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F" w:rsidRPr="008B4D2D" w:rsidRDefault="005330FF" w:rsidP="009872F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5330FF" w:rsidRPr="005330FF" w:rsidTr="007051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FF" w:rsidRPr="005330FF" w:rsidRDefault="005330FF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F" w:rsidRPr="008B4D2D" w:rsidRDefault="005330FF" w:rsidP="009872F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5330FF" w:rsidRPr="005330FF" w:rsidTr="007051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FF" w:rsidRPr="005330FF" w:rsidRDefault="005330FF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F" w:rsidRPr="008B4D2D" w:rsidRDefault="005330FF" w:rsidP="009872F8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8B4D2D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5330FF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27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27"/>
      </w:tblGrid>
      <w:tr w:rsidR="00A334BA" w:rsidRPr="005330FF" w:rsidTr="00C40851">
        <w:trPr>
          <w:jc w:val="center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5330FF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5330FF" w:rsidTr="00C40851">
        <w:trPr>
          <w:jc w:val="center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5330FF" w:rsidRDefault="007F6551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5330FF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533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5330F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5330FF" w:rsidTr="00C40851">
        <w:trPr>
          <w:jc w:val="center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580" w:rsidRPr="005330FF" w:rsidRDefault="00A334BA" w:rsidP="001E23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5330F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7F6551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окументарные процентные неконвертируемые биржевые облигации </w:t>
            </w:r>
            <w:r w:rsidR="007F6551" w:rsidRPr="00533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О «КБ ДельтаКредит» </w:t>
            </w:r>
            <w:r w:rsidR="007F6551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 предъявителя с обязательным централизованным хранением серии БО-0</w:t>
            </w:r>
            <w:r w:rsidR="001E5BC2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7F6551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c возможностью досрочного погашения по требованию владельцев </w:t>
            </w:r>
            <w:r w:rsidR="007F6551" w:rsidRPr="005330FF">
              <w:rPr>
                <w:rFonts w:ascii="Arial" w:hAnsi="Arial" w:cs="Arial"/>
                <w:b/>
                <w:sz w:val="20"/>
                <w:szCs w:val="20"/>
              </w:rPr>
              <w:t xml:space="preserve"> (далее именуемые – «Биржевые облигации»).</w:t>
            </w:r>
          </w:p>
          <w:p w:rsidR="00045580" w:rsidRPr="005330FF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5330FF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1E2368" w:rsidRPr="00533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дентификационный номер выпуска </w:t>
            </w:r>
            <w:r w:rsidR="007F6551" w:rsidRPr="005330FF">
              <w:rPr>
                <w:rFonts w:ascii="Arial" w:hAnsi="Arial" w:cs="Arial"/>
                <w:b/>
                <w:bCs/>
                <w:sz w:val="20"/>
                <w:szCs w:val="20"/>
              </w:rPr>
              <w:t>4B020</w:t>
            </w:r>
            <w:r w:rsidR="001E5BC2" w:rsidRPr="005330F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F6551" w:rsidRPr="005330FF">
              <w:rPr>
                <w:rFonts w:ascii="Arial" w:hAnsi="Arial" w:cs="Arial"/>
                <w:b/>
                <w:bCs/>
                <w:sz w:val="20"/>
                <w:szCs w:val="20"/>
              </w:rPr>
              <w:t>03338B от «29» марта 2012г.</w:t>
            </w:r>
          </w:p>
          <w:p w:rsidR="00A334BA" w:rsidRPr="005330FF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5330FF" w:rsidRDefault="008464AE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</w:t>
            </w:r>
            <w:r w:rsidR="001E2368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</w:t>
            </w:r>
            <w:r w:rsidR="001E2368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четвертому, пятому</w:t>
            </w:r>
            <w:r w:rsidR="001E5BC2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1E2368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шестому</w:t>
            </w:r>
            <w:r w:rsidR="001E5BC2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 седьмому</w:t>
            </w:r>
            <w:r w:rsidR="001E2368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Председателем Правления </w:t>
            </w:r>
            <w:r w:rsidR="001E2368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«</w:t>
            </w:r>
            <w:r w:rsidR="003813DE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1E5BC2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ктября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 (Приказ № </w:t>
            </w:r>
            <w:r w:rsidR="003813DE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2-П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 «</w:t>
            </w:r>
            <w:r w:rsidR="003813DE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1E5BC2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ктября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).</w:t>
            </w:r>
          </w:p>
          <w:p w:rsidR="007F6551" w:rsidRPr="005330FF" w:rsidRDefault="007F6551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Эмитент будет обязан приобрести Биржевые облигации по требованию их владельцев, предъявивших в течение последних 5 (пяти) рабочих дней </w:t>
            </w:r>
            <w:r w:rsidR="001E5BC2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ого купонного периода уведомления о намерении продать Биржевые облигации в порядке и на условиях, установленных п.10.1 Решения о выпуске ценных бумаг и п.9.1.2 Проспекта ценных бумаг.</w:t>
            </w:r>
          </w:p>
          <w:p w:rsidR="00A334BA" w:rsidRPr="005330FF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330FF">
              <w:rPr>
                <w:rFonts w:ascii="Arial" w:hAnsi="Arial" w:cs="Arial"/>
                <w:bCs/>
                <w:iCs/>
                <w:sz w:val="20"/>
                <w:szCs w:val="20"/>
              </w:rPr>
              <w:t>2.4. Дата принятия решения о выплате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</w:t>
            </w:r>
            <w:r w:rsidR="004A0805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</w:t>
            </w:r>
            <w:r w:rsidR="00AF6FBD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рядк</w:t>
            </w:r>
            <w:r w:rsidR="00AF6FBD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</w:t>
            </w:r>
            <w:r w:rsidR="00676473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блигациям эмитента – </w:t>
            </w:r>
            <w:r w:rsidR="00BC1CA5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3813DE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3</w:t>
            </w:r>
            <w:r w:rsidR="00BC1CA5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1E5BC2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октября</w:t>
            </w:r>
            <w:r w:rsidR="008464AE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4A0805"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Pr="005330F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5330FF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F41304" w:rsidRPr="005330FF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5330FF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5330FF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5330FF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5330FF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5330FF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5330FF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5330FF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5330F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  <w:r w:rsidR="007F6551" w:rsidRPr="005330F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256B19" w:rsidRPr="005330FF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5330FF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5330FF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5330FF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8464AE" w:rsidRPr="005330FF" w:rsidRDefault="008464AE" w:rsidP="008464AE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</w:t>
            </w:r>
            <w:r w:rsidRPr="005330FF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мер начисленных (подлежащих выплате) доходов в расчете на одну ценную бумагу эмитента определяется после принятия решения о величине процентной ставки по первому купону по Биржевым облигациям.</w:t>
            </w:r>
          </w:p>
          <w:p w:rsidR="00C74EE1" w:rsidRPr="005330FF" w:rsidRDefault="008464AE" w:rsidP="000B10B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896BC2" w:rsidRPr="005330FF">
              <w:rPr>
                <w:rFonts w:ascii="Arial" w:hAnsi="Arial" w:cs="Arial"/>
                <w:b/>
                <w:sz w:val="20"/>
                <w:szCs w:val="20"/>
              </w:rPr>
              <w:t>соответствующий отчетный (купонный) период</w:t>
            </w:r>
            <w:r w:rsidRPr="005330FF">
              <w:rPr>
                <w:rFonts w:ascii="Arial" w:hAnsi="Arial" w:cs="Arial"/>
                <w:b/>
                <w:sz w:val="20"/>
                <w:szCs w:val="20"/>
              </w:rPr>
              <w:t xml:space="preserve"> опреде</w:t>
            </w:r>
            <w:r w:rsidRPr="005330FF">
              <w:rPr>
                <w:rFonts w:ascii="Arial" w:hAnsi="Arial" w:cs="Arial"/>
                <w:b/>
                <w:color w:val="000000"/>
                <w:sz w:val="20"/>
                <w:szCs w:val="20"/>
              </w:rPr>
              <w:t>ляется после принятия решения о величине процентной ставки по первому купону по Биржевым облигациям.</w:t>
            </w:r>
          </w:p>
          <w:p w:rsidR="00A334BA" w:rsidRPr="005330FF" w:rsidRDefault="00A334BA" w:rsidP="00A334BA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624662" w:rsidRPr="005330FF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5330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334BA" w:rsidRPr="005330FF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5330F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7F6551" w:rsidRPr="005330FF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>1 купон - 20.04</w:t>
            </w:r>
            <w:r w:rsidR="007F6551" w:rsidRPr="005330FF">
              <w:rPr>
                <w:rFonts w:ascii="Arial" w:hAnsi="Arial" w:cs="Arial"/>
                <w:b/>
                <w:sz w:val="20"/>
                <w:szCs w:val="20"/>
              </w:rPr>
              <w:t>.2016;</w:t>
            </w:r>
          </w:p>
          <w:p w:rsidR="007F6551" w:rsidRPr="005330FF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>2 купон - 20.10</w:t>
            </w:r>
            <w:r w:rsidR="007F6551" w:rsidRPr="005330FF">
              <w:rPr>
                <w:rFonts w:ascii="Arial" w:hAnsi="Arial" w:cs="Arial"/>
                <w:b/>
                <w:sz w:val="20"/>
                <w:szCs w:val="20"/>
              </w:rPr>
              <w:t>.2016;</w:t>
            </w:r>
          </w:p>
          <w:p w:rsidR="007F6551" w:rsidRPr="005330FF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>3 купон - 20.04</w:t>
            </w:r>
            <w:r w:rsidR="007F6551" w:rsidRPr="005330FF">
              <w:rPr>
                <w:rFonts w:ascii="Arial" w:hAnsi="Arial" w:cs="Arial"/>
                <w:b/>
                <w:sz w:val="20"/>
                <w:szCs w:val="20"/>
              </w:rPr>
              <w:t>.2017;</w:t>
            </w:r>
          </w:p>
          <w:p w:rsidR="007F6551" w:rsidRPr="005330FF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>4 купон - 20.10</w:t>
            </w:r>
            <w:r w:rsidR="007F6551" w:rsidRPr="005330FF">
              <w:rPr>
                <w:rFonts w:ascii="Arial" w:hAnsi="Arial" w:cs="Arial"/>
                <w:b/>
                <w:sz w:val="20"/>
                <w:szCs w:val="20"/>
              </w:rPr>
              <w:t>.2017;</w:t>
            </w:r>
          </w:p>
          <w:p w:rsidR="007F6551" w:rsidRPr="005330FF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>5 купон - 20.04</w:t>
            </w:r>
            <w:r w:rsidR="007F6551" w:rsidRPr="005330FF">
              <w:rPr>
                <w:rFonts w:ascii="Arial" w:hAnsi="Arial" w:cs="Arial"/>
                <w:b/>
                <w:sz w:val="20"/>
                <w:szCs w:val="20"/>
              </w:rPr>
              <w:t>.2018;</w:t>
            </w:r>
          </w:p>
          <w:p w:rsidR="001E5BC2" w:rsidRPr="005330FF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>6 купон - 20.10.2018;</w:t>
            </w:r>
          </w:p>
          <w:p w:rsidR="007F6551" w:rsidRPr="005330FF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0FF">
              <w:rPr>
                <w:rFonts w:ascii="Arial" w:hAnsi="Arial" w:cs="Arial"/>
                <w:b/>
                <w:sz w:val="20"/>
                <w:szCs w:val="20"/>
              </w:rPr>
              <w:t>7 купон - 20.04.2019</w:t>
            </w:r>
            <w:r w:rsidR="007F6551" w:rsidRPr="005330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B197D" w:rsidRPr="005330FF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68"/>
      </w:tblGrid>
      <w:tr w:rsidR="003510F3" w:rsidTr="00C40851">
        <w:trPr>
          <w:cantSplit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3" w:rsidRDefault="003510F3" w:rsidP="0098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510F3" w:rsidTr="00C40851">
        <w:trPr>
          <w:cantSplit/>
        </w:trPr>
        <w:tc>
          <w:tcPr>
            <w:tcW w:w="46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10F3" w:rsidRDefault="003510F3" w:rsidP="009872F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 Председатель Правления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10F3" w:rsidRDefault="003510F3" w:rsidP="0098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10F3" w:rsidRDefault="003510F3" w:rsidP="0098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шель Кольбер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0F3" w:rsidTr="00C40851">
        <w:trPr>
          <w:cantSplit/>
        </w:trPr>
        <w:tc>
          <w:tcPr>
            <w:tcW w:w="46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0F3" w:rsidRDefault="003510F3" w:rsidP="009872F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0F3" w:rsidRDefault="003510F3" w:rsidP="0098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0F3" w:rsidTr="00C40851">
        <w:trPr>
          <w:cantSplit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10F3" w:rsidRDefault="003510F3" w:rsidP="009872F8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10F3" w:rsidRDefault="003510F3" w:rsidP="0098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        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10F3" w:rsidRDefault="003510F3" w:rsidP="009872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10F3" w:rsidRDefault="003510F3" w:rsidP="00987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10F3" w:rsidRDefault="003510F3" w:rsidP="009872F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10F3" w:rsidRDefault="003510F3" w:rsidP="0098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0F3" w:rsidTr="00C40851">
        <w:trPr>
          <w:cantSplit/>
        </w:trPr>
        <w:tc>
          <w:tcPr>
            <w:tcW w:w="4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10F3" w:rsidRDefault="003510F3" w:rsidP="009872F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0F3" w:rsidRDefault="003510F3" w:rsidP="0098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0F3" w:rsidRDefault="003510F3" w:rsidP="00987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5330FF" w:rsidRDefault="00F01F22">
      <w:pPr>
        <w:rPr>
          <w:rFonts w:ascii="Arial" w:hAnsi="Arial" w:cs="Arial"/>
          <w:sz w:val="20"/>
          <w:szCs w:val="20"/>
        </w:rPr>
      </w:pPr>
    </w:p>
    <w:sectPr w:rsidR="00F01F22" w:rsidRPr="005330FF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2B" w:rsidRDefault="00A3542B">
      <w:r>
        <w:separator/>
      </w:r>
    </w:p>
  </w:endnote>
  <w:endnote w:type="continuationSeparator" w:id="0">
    <w:p w:rsidR="00A3542B" w:rsidRDefault="00A3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2B" w:rsidRDefault="00A3542B">
      <w:r>
        <w:separator/>
      </w:r>
    </w:p>
  </w:footnote>
  <w:footnote w:type="continuationSeparator" w:id="0">
    <w:p w:rsidR="00A3542B" w:rsidRDefault="00A3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73C9"/>
    <w:rsid w:val="00086AF0"/>
    <w:rsid w:val="00092773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F2136"/>
    <w:rsid w:val="00131EAF"/>
    <w:rsid w:val="001361EC"/>
    <w:rsid w:val="00137125"/>
    <w:rsid w:val="001410BD"/>
    <w:rsid w:val="0014291E"/>
    <w:rsid w:val="00156D3A"/>
    <w:rsid w:val="001815E8"/>
    <w:rsid w:val="0018602D"/>
    <w:rsid w:val="00192837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5A10"/>
    <w:rsid w:val="001E5BC2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10E7"/>
    <w:rsid w:val="00223941"/>
    <w:rsid w:val="00232BD1"/>
    <w:rsid w:val="00242345"/>
    <w:rsid w:val="00247BF9"/>
    <w:rsid w:val="002511E1"/>
    <w:rsid w:val="00254788"/>
    <w:rsid w:val="00255AD5"/>
    <w:rsid w:val="00256B19"/>
    <w:rsid w:val="00257013"/>
    <w:rsid w:val="00274B6F"/>
    <w:rsid w:val="00290897"/>
    <w:rsid w:val="0029179E"/>
    <w:rsid w:val="002A6477"/>
    <w:rsid w:val="002A76EC"/>
    <w:rsid w:val="002B6A9B"/>
    <w:rsid w:val="002C32DB"/>
    <w:rsid w:val="002C49EA"/>
    <w:rsid w:val="002C7A51"/>
    <w:rsid w:val="002D07A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10F3"/>
    <w:rsid w:val="0035484A"/>
    <w:rsid w:val="0036179F"/>
    <w:rsid w:val="00370767"/>
    <w:rsid w:val="0037631B"/>
    <w:rsid w:val="00377C5A"/>
    <w:rsid w:val="003813DE"/>
    <w:rsid w:val="00383E95"/>
    <w:rsid w:val="003935F4"/>
    <w:rsid w:val="00395F57"/>
    <w:rsid w:val="00396778"/>
    <w:rsid w:val="00397224"/>
    <w:rsid w:val="0039784A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30FF"/>
    <w:rsid w:val="00537628"/>
    <w:rsid w:val="00545EA1"/>
    <w:rsid w:val="00546371"/>
    <w:rsid w:val="00557D4C"/>
    <w:rsid w:val="00562F72"/>
    <w:rsid w:val="00564A89"/>
    <w:rsid w:val="00586D6F"/>
    <w:rsid w:val="005A1C56"/>
    <w:rsid w:val="005A7703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237B"/>
    <w:rsid w:val="005F39C0"/>
    <w:rsid w:val="005F4458"/>
    <w:rsid w:val="00601BF9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F1B3B"/>
    <w:rsid w:val="007051F2"/>
    <w:rsid w:val="00724C4C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B4E81"/>
    <w:rsid w:val="007C0F5A"/>
    <w:rsid w:val="007C1BC4"/>
    <w:rsid w:val="007C3BDE"/>
    <w:rsid w:val="007C617B"/>
    <w:rsid w:val="007D2B7D"/>
    <w:rsid w:val="007E0010"/>
    <w:rsid w:val="007E11DB"/>
    <w:rsid w:val="007E1EB7"/>
    <w:rsid w:val="007E5415"/>
    <w:rsid w:val="007F224C"/>
    <w:rsid w:val="007F475C"/>
    <w:rsid w:val="007F6551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96BC2"/>
    <w:rsid w:val="008A17FC"/>
    <w:rsid w:val="008B56B1"/>
    <w:rsid w:val="008B56F6"/>
    <w:rsid w:val="008B5FB4"/>
    <w:rsid w:val="008C73C9"/>
    <w:rsid w:val="008C78EB"/>
    <w:rsid w:val="008D1B95"/>
    <w:rsid w:val="008D43EB"/>
    <w:rsid w:val="008F76F6"/>
    <w:rsid w:val="00932B76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4A8C"/>
    <w:rsid w:val="009C3AB0"/>
    <w:rsid w:val="009D3277"/>
    <w:rsid w:val="009D6355"/>
    <w:rsid w:val="009D7128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34BA"/>
    <w:rsid w:val="00A33BD3"/>
    <w:rsid w:val="00A3542B"/>
    <w:rsid w:val="00A36826"/>
    <w:rsid w:val="00A372D9"/>
    <w:rsid w:val="00A4189D"/>
    <w:rsid w:val="00A50727"/>
    <w:rsid w:val="00A519DF"/>
    <w:rsid w:val="00A71A3C"/>
    <w:rsid w:val="00AC080B"/>
    <w:rsid w:val="00AC38CA"/>
    <w:rsid w:val="00AC40D8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590D"/>
    <w:rsid w:val="00B25CD0"/>
    <w:rsid w:val="00B3127E"/>
    <w:rsid w:val="00B31336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7E2D"/>
    <w:rsid w:val="00C340E1"/>
    <w:rsid w:val="00C350CC"/>
    <w:rsid w:val="00C40851"/>
    <w:rsid w:val="00C462BF"/>
    <w:rsid w:val="00C53B52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B22FE"/>
    <w:rsid w:val="00CB3A2A"/>
    <w:rsid w:val="00CB596D"/>
    <w:rsid w:val="00CE2AC6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C12"/>
    <w:rsid w:val="00DB597B"/>
    <w:rsid w:val="00DB749C"/>
    <w:rsid w:val="00DC0BC0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64591"/>
    <w:rsid w:val="00E65B28"/>
    <w:rsid w:val="00E74ABE"/>
    <w:rsid w:val="00E87430"/>
    <w:rsid w:val="00E90B49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1418"/>
    <w:rsid w:val="00F95C50"/>
    <w:rsid w:val="00F97563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31F0-88F4-491D-98BE-962B63B750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263F9E-444C-4CE8-BDF6-579B3E5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33</Words>
  <Characters>5040</Characters>
  <Application>Microsoft Office Word</Application>
  <DocSecurity>0</DocSecurity>
  <Lines>12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08</cp:revision>
  <cp:lastPrinted>2011-06-20T11:02:00Z</cp:lastPrinted>
  <dcterms:created xsi:type="dcterms:W3CDTF">2014-04-02T06:11:00Z</dcterms:created>
  <dcterms:modified xsi:type="dcterms:W3CDTF">2015-10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fbabe4-6e56-4ca9-afd2-aa9abacc7d98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